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2B3" w:rsidRPr="00A179B5" w:rsidRDefault="003412B3" w:rsidP="003412B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Территориальная избирательная комиссия</w:t>
      </w:r>
    </w:p>
    <w:p w:rsidR="003412B3" w:rsidRPr="00A179B5" w:rsidRDefault="003412B3" w:rsidP="003412B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A179B5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3412B3" w:rsidRPr="00A179B5" w:rsidRDefault="003412B3" w:rsidP="003412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 w:rsidRPr="00A179B5"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 w:rsidRPr="00A179B5"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3412B3" w:rsidRPr="00A179B5" w:rsidRDefault="003412B3" w:rsidP="003412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 тел.22-5-25, 22-</w:t>
      </w:r>
      <w:r w:rsidR="00C83795">
        <w:rPr>
          <w:rFonts w:ascii="Times New Roman" w:eastAsia="Times New Roman" w:hAnsi="Times New Roman" w:cs="Times New Roman"/>
          <w:szCs w:val="24"/>
        </w:rPr>
        <w:t>3-14</w:t>
      </w:r>
      <w:r w:rsidRPr="00A179B5">
        <w:rPr>
          <w:rFonts w:ascii="Times New Roman" w:eastAsia="Times New Roman" w:hAnsi="Times New Roman" w:cs="Times New Roman"/>
          <w:szCs w:val="24"/>
        </w:rPr>
        <w:t>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0"/>
      </w:tblGrid>
      <w:tr w:rsidR="003412B3" w:rsidRPr="00A179B5" w:rsidTr="00872C3F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412B3" w:rsidRPr="00A179B5" w:rsidRDefault="003412B3" w:rsidP="00872C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3412B3" w:rsidRPr="00A179B5" w:rsidRDefault="003412B3" w:rsidP="003412B3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3412B3" w:rsidRPr="00A179B5" w:rsidRDefault="003412B3" w:rsidP="003412B3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3412B3" w:rsidRPr="00A179B5" w:rsidRDefault="003412B3" w:rsidP="003412B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3412B3" w:rsidRPr="00A179B5" w:rsidRDefault="003412B3" w:rsidP="003412B3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3412B3" w:rsidRDefault="003412B3" w:rsidP="003412B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79B5">
        <w:rPr>
          <w:rFonts w:ascii="Times New Roman" w:eastAsia="Calibri" w:hAnsi="Times New Roman" w:cs="Times New Roman"/>
          <w:sz w:val="28"/>
        </w:rPr>
        <w:t xml:space="preserve">   от   « </w:t>
      </w:r>
      <w:r>
        <w:rPr>
          <w:rFonts w:ascii="Times New Roman" w:eastAsia="Calibri" w:hAnsi="Times New Roman" w:cs="Times New Roman"/>
          <w:sz w:val="28"/>
        </w:rPr>
        <w:t>2</w:t>
      </w:r>
      <w:r w:rsidR="009F6468">
        <w:rPr>
          <w:rFonts w:ascii="Times New Roman" w:eastAsia="Calibri" w:hAnsi="Times New Roman" w:cs="Times New Roman"/>
          <w:sz w:val="28"/>
        </w:rPr>
        <w:t>1</w:t>
      </w:r>
      <w:r w:rsidRPr="00A179B5">
        <w:rPr>
          <w:rFonts w:ascii="Times New Roman" w:eastAsia="Calibri" w:hAnsi="Times New Roman" w:cs="Times New Roman"/>
          <w:sz w:val="28"/>
        </w:rPr>
        <w:t>» сентября   20</w:t>
      </w:r>
      <w:r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№ </w:t>
      </w:r>
      <w:r w:rsidR="009F6468">
        <w:rPr>
          <w:rFonts w:ascii="Times New Roman" w:eastAsia="Calibri" w:hAnsi="Times New Roman" w:cs="Times New Roman"/>
          <w:sz w:val="28"/>
        </w:rPr>
        <w:t>201</w:t>
      </w:r>
    </w:p>
    <w:p w:rsidR="003412B3" w:rsidRDefault="003412B3" w:rsidP="003412B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412B3" w:rsidRPr="003054B9" w:rsidRDefault="003412B3" w:rsidP="0034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вское</w:t>
      </w:r>
      <w:proofErr w:type="spellEnd"/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3412B3" w:rsidRPr="003054B9" w:rsidRDefault="003412B3" w:rsidP="0034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-Невского муниципального района Рязанской области</w:t>
      </w:r>
    </w:p>
    <w:p w:rsidR="003412B3" w:rsidRPr="000677EE" w:rsidRDefault="003412B3" w:rsidP="003412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19 сентября 2021 года. </w:t>
      </w:r>
    </w:p>
    <w:p w:rsidR="003412B3" w:rsidRDefault="003412B3" w:rsidP="003412B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412B3" w:rsidRPr="003054B9" w:rsidRDefault="003412B3" w:rsidP="00341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состоялось голос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- </w:t>
      </w:r>
      <w:proofErr w:type="spellStart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Благов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12B3" w:rsidRDefault="003412B3" w:rsidP="00341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ллетени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кандидатов:</w:t>
      </w:r>
    </w:p>
    <w:p w:rsidR="003412B3" w:rsidRPr="009667AA" w:rsidRDefault="003412B3" w:rsidP="00341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Герасимчук Игорь Николаевич,</w:t>
      </w:r>
    </w:p>
    <w:p w:rsidR="003412B3" w:rsidRDefault="003412B3" w:rsidP="00341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3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E2370">
        <w:rPr>
          <w:rFonts w:ascii="Times New Roman" w:eastAsia="Calibri" w:hAnsi="Times New Roman" w:cs="Times New Roman"/>
          <w:sz w:val="28"/>
          <w:szCs w:val="28"/>
        </w:rPr>
        <w:t>Лаврух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23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2370">
        <w:rPr>
          <w:rFonts w:ascii="Times New Roman" w:eastAsia="Calibri" w:hAnsi="Times New Roman" w:cs="Times New Roman"/>
          <w:sz w:val="28"/>
          <w:szCs w:val="28"/>
        </w:rPr>
        <w:t>Акс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AE2370"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>
        <w:rPr>
          <w:rFonts w:ascii="Times New Roman" w:eastAsia="Calibri" w:hAnsi="Times New Roman" w:cs="Times New Roman"/>
          <w:sz w:val="28"/>
          <w:szCs w:val="28"/>
        </w:rPr>
        <w:t>а,</w:t>
      </w:r>
    </w:p>
    <w:p w:rsidR="003412B3" w:rsidRPr="009667AA" w:rsidRDefault="003412B3" w:rsidP="00341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37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кин Иван Александрович,</w:t>
      </w: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2B3" w:rsidRPr="003054B9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 xml:space="preserve">Число избирателей, внесенных в список на момент окончания голосования, составило </w:t>
      </w:r>
      <w:r w:rsidR="00C83795">
        <w:rPr>
          <w:rFonts w:ascii="Times New Roman" w:eastAsia="Times New Roman" w:hAnsi="Times New Roman" w:cs="Times New Roman"/>
          <w:sz w:val="28"/>
          <w:szCs w:val="28"/>
        </w:rPr>
        <w:t>1052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и приняли участие 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8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составило 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82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2B3" w:rsidRPr="009667AA" w:rsidRDefault="003412B3" w:rsidP="00341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основании протоколов участковых избирательных комиссий об итогах голосования на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- </w:t>
      </w:r>
      <w:proofErr w:type="spellStart"/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>Благовское</w:t>
      </w:r>
      <w:proofErr w:type="spellEnd"/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уммирования содержащихся в них данных, территориальная избирательная комиссия определила следующие результаты выборов: </w:t>
      </w:r>
    </w:p>
    <w:p w:rsidR="003412B3" w:rsidRDefault="003412B3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 w:rsidRPr="0044009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расимчук Игорь Николаеви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05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60A2E" w:rsidRPr="00E6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13,9</w:t>
      </w:r>
      <w:r w:rsidR="00FF144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F18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;</w:t>
      </w:r>
    </w:p>
    <w:p w:rsidR="003412B3" w:rsidRDefault="003412B3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 w:rsidRPr="00C86D21">
        <w:rPr>
          <w:rFonts w:ascii="Times New Roman" w:eastAsia="Calibri" w:hAnsi="Times New Roman" w:cs="Times New Roman"/>
          <w:b/>
          <w:sz w:val="28"/>
          <w:szCs w:val="28"/>
        </w:rPr>
        <w:t xml:space="preserve">Лаврухина </w:t>
      </w:r>
      <w:proofErr w:type="spellStart"/>
      <w:r w:rsidRPr="00C86D21">
        <w:rPr>
          <w:rFonts w:ascii="Times New Roman" w:eastAsia="Calibri" w:hAnsi="Times New Roman" w:cs="Times New Roman"/>
          <w:b/>
          <w:sz w:val="28"/>
          <w:szCs w:val="28"/>
        </w:rPr>
        <w:t>Аксана</w:t>
      </w:r>
      <w:proofErr w:type="spellEnd"/>
      <w:r w:rsidRPr="00C86D21">
        <w:rPr>
          <w:rFonts w:ascii="Times New Roman" w:eastAsia="Calibri" w:hAnsi="Times New Roman" w:cs="Times New Roman"/>
          <w:b/>
          <w:sz w:val="28"/>
          <w:szCs w:val="28"/>
        </w:rPr>
        <w:t xml:space="preserve"> Николаев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6205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60A2E" w:rsidRPr="00E60A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ей (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13,7</w:t>
      </w:r>
      <w:r w:rsidR="00FF144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</w:t>
      </w:r>
      <w:r w:rsidR="001F18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412B3" w:rsidRDefault="003412B3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аксимкин Иван Александрович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A2E" w:rsidRPr="00E60A2E">
        <w:rPr>
          <w:rFonts w:ascii="Times New Roman" w:eastAsia="Calibri" w:hAnsi="Times New Roman" w:cs="Times New Roman"/>
          <w:b/>
          <w:sz w:val="28"/>
          <w:szCs w:val="28"/>
        </w:rPr>
        <w:t>56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65,5</w:t>
      </w:r>
      <w:r w:rsidR="00FF14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1815">
        <w:rPr>
          <w:rFonts w:ascii="Times New Roman" w:eastAsia="Times New Roman" w:hAnsi="Times New Roman" w:cs="Times New Roman"/>
          <w:color w:val="000000"/>
          <w:sz w:val="28"/>
          <w:szCs w:val="28"/>
        </w:rPr>
        <w:t>%);</w:t>
      </w:r>
    </w:p>
    <w:p w:rsidR="0013201F" w:rsidRDefault="0013201F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815" w:rsidRPr="009667AA" w:rsidRDefault="001F1815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201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о недействительных бюллетеней </w:t>
      </w:r>
      <w:r w:rsidR="000E746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E746E">
        <w:rPr>
          <w:rFonts w:ascii="Times New Roman" w:eastAsia="Times New Roman" w:hAnsi="Times New Roman" w:cs="Times New Roman"/>
          <w:color w:val="000000"/>
          <w:sz w:val="28"/>
          <w:szCs w:val="28"/>
        </w:rPr>
        <w:t>58 (6,69%).</w:t>
      </w:r>
    </w:p>
    <w:p w:rsidR="003412B3" w:rsidRDefault="003412B3" w:rsidP="003412B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12B3" w:rsidRPr="009667AA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-либо жалобы, содержащие сведения о нарушениях, допущенных в ходе голосования, установления его итогов и препятствующие с достоверностью определить волеизъявление избирателей в территориальную избирательную комиссию Александро-Невского района не поступали.</w:t>
      </w:r>
    </w:p>
    <w:p w:rsidR="003412B3" w:rsidRDefault="003412B3" w:rsidP="003412B3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2B3" w:rsidRPr="00670065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о статьей </w:t>
      </w:r>
      <w:r>
        <w:rPr>
          <w:rFonts w:ascii="Times New Roman" w:eastAsia="Times New Roman" w:hAnsi="Times New Roman" w:cs="Times New Roman"/>
          <w:sz w:val="28"/>
          <w:szCs w:val="24"/>
        </w:rPr>
        <w:t>56 Закона Рязанской области «О выборах главы муниципального образования в Ряз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 учетом вышеизложенного</w:t>
      </w:r>
      <w:r w:rsidR="00E60A2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ании протокола и сводной таблицы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3412B3" w:rsidRPr="007E2B5C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знать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- </w:t>
      </w:r>
      <w:proofErr w:type="spellStart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Благов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и действ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читать избранным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Благов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1B5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ксимкин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вана Александровича.</w:t>
      </w:r>
    </w:p>
    <w:p w:rsidR="003412B3" w:rsidRDefault="003412B3" w:rsidP="003412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Извест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ки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а Александровича об избрании его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Благов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12B3" w:rsidRPr="009F2B20" w:rsidRDefault="003412B3" w:rsidP="003412B3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 Направить настоящее решение  в газету «</w:t>
      </w:r>
      <w:proofErr w:type="spellStart"/>
      <w:r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-Невские</w:t>
      </w:r>
      <w:proofErr w:type="spellEnd"/>
      <w:r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и разместить  на </w:t>
      </w:r>
      <w:r w:rsidRPr="009F2B20">
        <w:rPr>
          <w:rFonts w:ascii="Times New Roman" w:eastAsia="Times New Roman" w:hAnsi="Times New Roman" w:cs="Times New Roman"/>
          <w:sz w:val="28"/>
          <w:szCs w:val="28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3412B3" w:rsidRDefault="003412B3" w:rsidP="000F6230">
      <w:pPr>
        <w:tabs>
          <w:tab w:val="left" w:pos="708"/>
          <w:tab w:val="center" w:pos="4677"/>
        </w:tabs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0F6230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3412B3" w:rsidRDefault="003412B3" w:rsidP="003412B3">
      <w:pPr>
        <w:spacing w:after="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412B3" w:rsidRPr="000677EE" w:rsidRDefault="003412B3" w:rsidP="003412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3412B3" w:rsidRPr="000677EE" w:rsidRDefault="003412B3" w:rsidP="003412B3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Т.Ф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отова </w:t>
      </w:r>
    </w:p>
    <w:p w:rsidR="003412B3" w:rsidRPr="000677EE" w:rsidRDefault="003412B3" w:rsidP="003412B3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412B3" w:rsidRPr="000677EE" w:rsidRDefault="003412B3" w:rsidP="003412B3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екретар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</w:p>
    <w:p w:rsidR="003412B3" w:rsidRPr="000677EE" w:rsidRDefault="003412B3" w:rsidP="003412B3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>избирательной комиссии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юнина</w:t>
      </w:r>
      <w:proofErr w:type="spellEnd"/>
    </w:p>
    <w:p w:rsidR="003412B3" w:rsidRDefault="003412B3" w:rsidP="003412B3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3412B3" w:rsidRDefault="003412B3" w:rsidP="003412B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2B3" w:rsidRDefault="003412B3" w:rsidP="003412B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412B3" w:rsidRDefault="003412B3" w:rsidP="003412B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A2E" w:rsidRDefault="00E60A2E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A179B5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 w:rsidRPr="00A179B5"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 w:rsidRPr="00A179B5"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 тел.22-5-25, 22-8-12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0"/>
      </w:tblGrid>
      <w:tr w:rsidR="00F35814" w:rsidRPr="00A179B5" w:rsidTr="00F7774F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5814" w:rsidRPr="00A179B5" w:rsidRDefault="00F35814" w:rsidP="00F77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F35814" w:rsidRPr="00A179B5" w:rsidRDefault="00F35814" w:rsidP="00F35814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F35814" w:rsidRPr="00A179B5" w:rsidRDefault="00F35814" w:rsidP="00F35814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F35814" w:rsidRPr="00A179B5" w:rsidRDefault="00F35814" w:rsidP="00F358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F35814" w:rsidRPr="00A179B5" w:rsidRDefault="00F35814" w:rsidP="00F35814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F35814" w:rsidRDefault="00F35814" w:rsidP="00F358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79B5">
        <w:rPr>
          <w:rFonts w:ascii="Times New Roman" w:eastAsia="Calibri" w:hAnsi="Times New Roman" w:cs="Times New Roman"/>
          <w:sz w:val="28"/>
        </w:rPr>
        <w:t xml:space="preserve">   от   « </w:t>
      </w:r>
      <w:r w:rsidR="009F2B20">
        <w:rPr>
          <w:rFonts w:ascii="Times New Roman" w:eastAsia="Calibri" w:hAnsi="Times New Roman" w:cs="Times New Roman"/>
          <w:sz w:val="28"/>
        </w:rPr>
        <w:t>2</w:t>
      </w:r>
      <w:r w:rsidR="00D15778">
        <w:rPr>
          <w:rFonts w:ascii="Times New Roman" w:eastAsia="Calibri" w:hAnsi="Times New Roman" w:cs="Times New Roman"/>
          <w:sz w:val="28"/>
        </w:rPr>
        <w:t>1</w:t>
      </w:r>
      <w:r w:rsidRPr="00A179B5">
        <w:rPr>
          <w:rFonts w:ascii="Times New Roman" w:eastAsia="Calibri" w:hAnsi="Times New Roman" w:cs="Times New Roman"/>
          <w:sz w:val="28"/>
        </w:rPr>
        <w:t xml:space="preserve"> » сентября   20</w:t>
      </w:r>
      <w:r w:rsidR="00083C9A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№ </w:t>
      </w:r>
      <w:r w:rsidR="00D15778">
        <w:rPr>
          <w:rFonts w:ascii="Times New Roman" w:eastAsia="Calibri" w:hAnsi="Times New Roman" w:cs="Times New Roman"/>
          <w:sz w:val="28"/>
        </w:rPr>
        <w:t>202</w:t>
      </w:r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Борисовское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-Невского муниципального района Рязанской области</w:t>
      </w:r>
    </w:p>
    <w:p w:rsidR="00F35814" w:rsidRPr="000677EE" w:rsidRDefault="009F2B20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19</w:t>
      </w:r>
      <w:r w:rsidR="00F3581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1</w:t>
      </w:r>
      <w:r w:rsidR="00F3581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. </w:t>
      </w:r>
    </w:p>
    <w:p w:rsidR="00F35814" w:rsidRDefault="00F35814" w:rsidP="00F358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</w:t>
      </w:r>
      <w:r w:rsid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состоялось голос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исовское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ллетени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и 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х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кандидатов:</w:t>
      </w:r>
    </w:p>
    <w:p w:rsidR="003F3176" w:rsidRPr="009667AA" w:rsidRDefault="003F3176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Елистратов Алексей Александрович,</w:t>
      </w:r>
    </w:p>
    <w:p w:rsidR="00F35814" w:rsidRPr="009667AA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терова Наталия Александровна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F35814" w:rsidRPr="009667AA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фронова Ирина Николаевна.</w:t>
      </w: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3054B9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 xml:space="preserve">Число избирателей, внесенных в список на момент окончания голосования,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3F3176">
        <w:rPr>
          <w:rFonts w:ascii="Times New Roman" w:eastAsia="Times New Roman" w:hAnsi="Times New Roman" w:cs="Times New Roman"/>
          <w:sz w:val="28"/>
          <w:szCs w:val="28"/>
        </w:rPr>
        <w:t>188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и приняли участие 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9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ило 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81,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основании протоколов участковых избирательных комиссий об итогах голосования на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>выборах главы муниципального образования -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исовское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уммирования содержащихся в них данных, территориальная избирательная комиссия определила следующие результаты выборов: </w:t>
      </w:r>
    </w:p>
    <w:p w:rsidR="003F3176" w:rsidRPr="009667AA" w:rsidRDefault="003F3176" w:rsidP="003F3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листратов Алексей Александрович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7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,07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Pr="009667AA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естерова Наталия Александровна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3F3176">
        <w:rPr>
          <w:rFonts w:ascii="Times New Roman" w:eastAsia="Calibri" w:hAnsi="Times New Roman" w:cs="Times New Roman"/>
          <w:b/>
          <w:sz w:val="28"/>
          <w:szCs w:val="28"/>
        </w:rPr>
        <w:t>1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,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фронова Ирина Николаевна </w:t>
      </w:r>
      <w:r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3176">
        <w:rPr>
          <w:rFonts w:ascii="Times New Roman" w:eastAsia="Calibri" w:hAnsi="Times New Roman" w:cs="Times New Roman"/>
          <w:b/>
          <w:sz w:val="28"/>
          <w:szCs w:val="28"/>
        </w:rPr>
        <w:t>65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3F3176">
        <w:rPr>
          <w:rFonts w:ascii="Times New Roman" w:eastAsia="Times New Roman" w:hAnsi="Times New Roman" w:cs="Times New Roman"/>
          <w:color w:val="000000"/>
          <w:sz w:val="28"/>
          <w:szCs w:val="28"/>
        </w:rPr>
        <w:t>67,5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;</w:t>
      </w:r>
    </w:p>
    <w:p w:rsidR="0013201F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35814" w:rsidRDefault="0013201F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о недействительных бюллетеней – </w:t>
      </w:r>
      <w:r w:rsidR="00F358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3F31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-либо жалобы, содержащие сведения о нарушениях, допущенных в ходе голосования, установления его итогов и препятствующие с достоверностью определить волеизъявление избирателей в территориальную избирательную комиссию Александро-Невского района не поступали.</w:t>
      </w:r>
    </w:p>
    <w:p w:rsidR="00F35814" w:rsidRDefault="00F35814" w:rsidP="00F3581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814" w:rsidRPr="00670065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о статьей </w:t>
      </w:r>
      <w:r w:rsidR="0013201F">
        <w:rPr>
          <w:rFonts w:ascii="Times New Roman" w:eastAsia="Times New Roman" w:hAnsi="Times New Roman" w:cs="Times New Roman"/>
          <w:sz w:val="28"/>
          <w:szCs w:val="24"/>
        </w:rPr>
        <w:t>5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кона Рязанской области «О выборах главы муниципального образования в Ряз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шеизложенного и на основании протокола и сводной таблицы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F35814" w:rsidRPr="007E2B5C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знать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-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исовско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и действ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читать избранным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орисовско</w:t>
      </w:r>
      <w:r w:rsidR="0013201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</w:t>
      </w:r>
      <w:r w:rsidR="0013201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13201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-Невского муниципального района Рязанской области</w:t>
      </w:r>
      <w:r w:rsidRPr="001B5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фронову Ирину Николаевну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Известить Сафронову Ирину Николаевну об избрании ее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исовско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3201F" w:rsidRPr="009F2B20" w:rsidRDefault="00F35814" w:rsidP="0013201F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Направить настоящее решение  в газе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-Н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и разместить  </w:t>
      </w:r>
      <w:r w:rsidR="0013201F"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13201F" w:rsidRPr="009F2B20">
        <w:rPr>
          <w:rFonts w:ascii="Times New Roman" w:eastAsia="Times New Roman" w:hAnsi="Times New Roman" w:cs="Times New Roman"/>
          <w:sz w:val="28"/>
          <w:szCs w:val="28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13201F" w:rsidRDefault="0013201F" w:rsidP="0013201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Default="00F35814" w:rsidP="0013201F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F35814" w:rsidRPr="000677EE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Т.Ф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отова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35814" w:rsidRPr="000677EE" w:rsidRDefault="00F35814" w:rsidP="00F358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екретар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</w:p>
    <w:p w:rsidR="00F35814" w:rsidRPr="000677EE" w:rsidRDefault="00F35814" w:rsidP="00F3581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>избирательной комиссии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   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Н.М. </w:t>
      </w:r>
      <w:proofErr w:type="spellStart"/>
      <w:r w:rsidR="007A3BD0">
        <w:rPr>
          <w:rFonts w:ascii="Times New Roman" w:eastAsia="Times New Roman" w:hAnsi="Times New Roman" w:cs="Times New Roman"/>
          <w:sz w:val="28"/>
          <w:szCs w:val="24"/>
        </w:rPr>
        <w:t>Тюнина</w:t>
      </w:r>
      <w:proofErr w:type="spellEnd"/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A179B5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 w:rsidRPr="00A179B5"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 w:rsidRPr="00A179B5"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 тел.22-5-25, 22-8-12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0"/>
      </w:tblGrid>
      <w:tr w:rsidR="00F35814" w:rsidRPr="00A179B5" w:rsidTr="00F7774F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5814" w:rsidRPr="00A179B5" w:rsidRDefault="00F35814" w:rsidP="00F77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F35814" w:rsidRPr="00A179B5" w:rsidRDefault="00F35814" w:rsidP="00F35814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F35814" w:rsidRPr="00A179B5" w:rsidRDefault="00F35814" w:rsidP="00F35814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F35814" w:rsidRPr="00A179B5" w:rsidRDefault="00F35814" w:rsidP="00F358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F35814" w:rsidRPr="00A179B5" w:rsidRDefault="00F35814" w:rsidP="00F35814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F35814" w:rsidRDefault="00F35814" w:rsidP="00F358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79B5">
        <w:rPr>
          <w:rFonts w:ascii="Times New Roman" w:eastAsia="Calibri" w:hAnsi="Times New Roman" w:cs="Times New Roman"/>
          <w:sz w:val="28"/>
        </w:rPr>
        <w:t xml:space="preserve">   от   « </w:t>
      </w:r>
      <w:r w:rsidR="0013201F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» сентября   20</w:t>
      </w:r>
      <w:r w:rsidR="00083C9A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№ </w:t>
      </w:r>
      <w:r w:rsidR="00D15778">
        <w:rPr>
          <w:rFonts w:ascii="Times New Roman" w:eastAsia="Calibri" w:hAnsi="Times New Roman" w:cs="Times New Roman"/>
          <w:sz w:val="28"/>
        </w:rPr>
        <w:t>203</w:t>
      </w:r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ширинское</w:t>
      </w:r>
      <w:proofErr w:type="spellEnd"/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-Невского муниципального района Рязанской области</w:t>
      </w:r>
    </w:p>
    <w:p w:rsidR="00F35814" w:rsidRPr="000677EE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A3BD0">
        <w:rPr>
          <w:rFonts w:ascii="Times New Roman" w:eastAsia="Times New Roman" w:hAnsi="Times New Roman" w:cs="Times New Roman"/>
          <w:b/>
          <w:bCs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</w:t>
      </w:r>
      <w:r w:rsidR="007A3BD0">
        <w:rPr>
          <w:rFonts w:ascii="Times New Roman" w:eastAsia="Times New Roman" w:hAnsi="Times New Roman" w:cs="Times New Roman"/>
          <w:b/>
          <w:bCs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. </w:t>
      </w:r>
    </w:p>
    <w:p w:rsidR="00F35814" w:rsidRDefault="00F35814" w:rsidP="00F358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13201F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35814"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35814"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состоялось голосование 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Каширинское</w:t>
      </w:r>
      <w:proofErr w:type="spellEnd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 Александро-Невского муниципального района Рязанской области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ллетени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и </w:t>
      </w:r>
      <w:r w:rsidR="00202F46">
        <w:rPr>
          <w:rFonts w:ascii="Times New Roman" w:eastAsia="Times New Roman" w:hAnsi="Times New Roman" w:cs="Times New Roman"/>
          <w:color w:val="000000"/>
          <w:sz w:val="28"/>
          <w:szCs w:val="28"/>
        </w:rPr>
        <w:t>двух з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арегистрированных кандидатов:</w:t>
      </w:r>
    </w:p>
    <w:p w:rsidR="0013201F" w:rsidRPr="009667AA" w:rsidRDefault="0013201F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на Владимировна,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ва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Викторовна;</w:t>
      </w: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3054B9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 xml:space="preserve">Число избирателей, внесенных в список на момент окончания голосования, составило </w:t>
      </w:r>
      <w:r w:rsidR="0013201F">
        <w:rPr>
          <w:rFonts w:ascii="Times New Roman" w:eastAsia="Times New Roman" w:hAnsi="Times New Roman" w:cs="Times New Roman"/>
          <w:sz w:val="28"/>
          <w:szCs w:val="28"/>
        </w:rPr>
        <w:t>1588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и приняли участие </w:t>
      </w:r>
      <w:r w:rsidR="0013201F">
        <w:rPr>
          <w:rFonts w:ascii="Times New Roman" w:eastAsia="Times New Roman" w:hAnsi="Times New Roman" w:cs="Times New Roman"/>
          <w:color w:val="000000"/>
          <w:sz w:val="28"/>
          <w:szCs w:val="28"/>
        </w:rPr>
        <w:t>124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ило </w:t>
      </w:r>
      <w:r w:rsidR="00202F46">
        <w:rPr>
          <w:rFonts w:ascii="Times New Roman" w:eastAsia="Times New Roman" w:hAnsi="Times New Roman" w:cs="Times New Roman"/>
          <w:color w:val="000000"/>
          <w:sz w:val="28"/>
          <w:szCs w:val="28"/>
        </w:rPr>
        <w:t>78,5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основании протоколов участковых избирательных комиссий об итогах голосования на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ширинское</w:t>
      </w:r>
      <w:proofErr w:type="spellEnd"/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уммирования содержащихся в них данных, территориальная избирательная комиссия определила следующие результаты выборов: 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proofErr w:type="spellStart"/>
      <w:r w:rsidR="00202F46" w:rsidRPr="00202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ворникова</w:t>
      </w:r>
      <w:proofErr w:type="spellEnd"/>
      <w:r w:rsidR="00202F46" w:rsidRPr="00202F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ина Владимировна</w:t>
      </w:r>
      <w:r w:rsidR="00202F46" w:rsidRPr="0096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 w:rsidR="00202F46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02F46" w:rsidRPr="00202F46">
        <w:rPr>
          <w:rFonts w:ascii="Times New Roman" w:eastAsia="Calibri" w:hAnsi="Times New Roman" w:cs="Times New Roman"/>
          <w:b/>
          <w:sz w:val="28"/>
          <w:szCs w:val="28"/>
        </w:rPr>
        <w:t>24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202F46">
        <w:rPr>
          <w:rFonts w:ascii="Times New Roman" w:eastAsia="Times New Roman" w:hAnsi="Times New Roman" w:cs="Times New Roman"/>
          <w:color w:val="000000"/>
          <w:sz w:val="28"/>
          <w:szCs w:val="28"/>
        </w:rPr>
        <w:t>19,8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Pr="009667AA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вватее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юдмила Викторовна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02F46">
        <w:rPr>
          <w:rFonts w:ascii="Times New Roman" w:eastAsia="Calibri" w:hAnsi="Times New Roman" w:cs="Times New Roman"/>
          <w:b/>
          <w:sz w:val="28"/>
          <w:szCs w:val="28"/>
        </w:rPr>
        <w:t>949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202F4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202F46">
        <w:rPr>
          <w:rFonts w:ascii="Times New Roman" w:eastAsia="Times New Roman" w:hAnsi="Times New Roman" w:cs="Times New Roman"/>
          <w:color w:val="000000"/>
          <w:sz w:val="28"/>
          <w:szCs w:val="28"/>
        </w:rPr>
        <w:t>76,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Default="00202F46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о недействительных бюллетеней – </w:t>
      </w:r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>4,01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-либо жалобы, содержащие сведения о нарушениях, допущенных в ходе голосования, установления его итогов и препятствующи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стоверностью определить волеизъявление избирателей в территориальную избирательную комиссию Александро-Невского района не поступали.</w:t>
      </w:r>
    </w:p>
    <w:p w:rsidR="00F35814" w:rsidRDefault="00F35814" w:rsidP="00F3581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814" w:rsidRPr="00670065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о статьей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>5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кона Рязанской области «О выборах главы муниципального образования в Ряз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шеизложенного и на основании протокола и сводной таблицы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F35814" w:rsidRPr="007E2B5C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знать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ширин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и действ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читать избранным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ширин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</w:t>
      </w:r>
      <w:r w:rsidR="007A3BD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 w:rsidR="007A3BD0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-Невского муниципального района Рязанской области</w:t>
      </w:r>
      <w:r w:rsidRPr="001B5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вватеев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Людмилу Викторовну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Извест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вате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у Викторовну </w:t>
      </w:r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б избрании ее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Каширин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BD0" w:rsidRPr="009F2B20" w:rsidRDefault="00F35814" w:rsidP="007A3BD0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Направить настоящее решение  в газе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-Н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и разместить  </w:t>
      </w:r>
      <w:r w:rsidR="007A3BD0"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A3BD0" w:rsidRPr="009F2B20">
        <w:rPr>
          <w:rFonts w:ascii="Times New Roman" w:eastAsia="Times New Roman" w:hAnsi="Times New Roman" w:cs="Times New Roman"/>
          <w:sz w:val="28"/>
          <w:szCs w:val="28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F35814" w:rsidRDefault="00F35814" w:rsidP="007A3B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F35814" w:rsidRPr="000677EE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Т.Ф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отова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35814" w:rsidRPr="000677EE" w:rsidRDefault="00F35814" w:rsidP="00F358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екретар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</w:p>
    <w:p w:rsidR="00F35814" w:rsidRPr="000677EE" w:rsidRDefault="00F35814" w:rsidP="00F3581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>избирательной комиссии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ab/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Н.М. </w:t>
      </w:r>
      <w:proofErr w:type="spellStart"/>
      <w:r w:rsidR="007A3BD0">
        <w:rPr>
          <w:rFonts w:ascii="Times New Roman" w:eastAsia="Times New Roman" w:hAnsi="Times New Roman" w:cs="Times New Roman"/>
          <w:sz w:val="28"/>
          <w:szCs w:val="24"/>
        </w:rPr>
        <w:t>Тюнина</w:t>
      </w:r>
      <w:proofErr w:type="spellEnd"/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A179B5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 w:rsidRPr="00A179B5"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 w:rsidRPr="00A179B5"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 тел.22-5-25, 22-8-12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0"/>
      </w:tblGrid>
      <w:tr w:rsidR="00F35814" w:rsidRPr="00A179B5" w:rsidTr="00F7774F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5814" w:rsidRPr="00A179B5" w:rsidRDefault="00F35814" w:rsidP="00F77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F35814" w:rsidRPr="00A179B5" w:rsidRDefault="00F35814" w:rsidP="00F35814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F35814" w:rsidRPr="00A179B5" w:rsidRDefault="00F35814" w:rsidP="00F35814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F35814" w:rsidRPr="00A179B5" w:rsidRDefault="00F35814" w:rsidP="00F358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F35814" w:rsidRPr="00A179B5" w:rsidRDefault="00F35814" w:rsidP="00F35814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F35814" w:rsidRDefault="00F35814" w:rsidP="00F358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79B5">
        <w:rPr>
          <w:rFonts w:ascii="Times New Roman" w:eastAsia="Calibri" w:hAnsi="Times New Roman" w:cs="Times New Roman"/>
          <w:sz w:val="28"/>
        </w:rPr>
        <w:t xml:space="preserve">   от   « </w:t>
      </w:r>
      <w:r w:rsidR="007A3BD0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>» сентября   20</w:t>
      </w:r>
      <w:r w:rsidR="00083C9A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№ </w:t>
      </w:r>
      <w:r w:rsidR="00D15778">
        <w:rPr>
          <w:rFonts w:ascii="Times New Roman" w:eastAsia="Calibri" w:hAnsi="Times New Roman" w:cs="Times New Roman"/>
          <w:sz w:val="28"/>
        </w:rPr>
        <w:t>204</w:t>
      </w:r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жнеякимецкое</w:t>
      </w:r>
      <w:proofErr w:type="spellEnd"/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-Невского муниципального района Рязанской области</w:t>
      </w:r>
    </w:p>
    <w:p w:rsidR="00F35814" w:rsidRPr="000677EE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7A3BD0">
        <w:rPr>
          <w:rFonts w:ascii="Times New Roman" w:eastAsia="Times New Roman" w:hAnsi="Times New Roman" w:cs="Times New Roman"/>
          <w:b/>
          <w:bCs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</w:t>
      </w:r>
      <w:r w:rsidR="00083C9A">
        <w:rPr>
          <w:rFonts w:ascii="Times New Roman" w:eastAsia="Times New Roman" w:hAnsi="Times New Roman" w:cs="Times New Roman"/>
          <w:b/>
          <w:bCs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. </w:t>
      </w:r>
    </w:p>
    <w:p w:rsidR="00F35814" w:rsidRDefault="00F35814" w:rsidP="00F358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7A3BD0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 сентября 2021</w:t>
      </w:r>
      <w:r w:rsidR="00F35814"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состоялось голосование 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Нижнеякимецкое</w:t>
      </w:r>
      <w:proofErr w:type="spellEnd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 Александро-Невского муниципального района Рязанской области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ллетени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и </w:t>
      </w:r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 кандидатов:</w:t>
      </w:r>
    </w:p>
    <w:p w:rsidR="007A3BD0" w:rsidRPr="009667AA" w:rsidRDefault="007A3BD0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кульшин Дмитрий Александрович,</w:t>
      </w:r>
    </w:p>
    <w:p w:rsidR="00F35814" w:rsidRPr="009667AA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>Лучкина</w:t>
      </w:r>
      <w:proofErr w:type="spellEnd"/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Александровна,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3BD0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 Игорь Александро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3054B9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 xml:space="preserve">Число избирателей, внесенных в список на момент окончания голосования, составило </w:t>
      </w:r>
      <w:r w:rsidR="002B7CDC">
        <w:rPr>
          <w:rFonts w:ascii="Times New Roman" w:eastAsia="Times New Roman" w:hAnsi="Times New Roman" w:cs="Times New Roman"/>
          <w:sz w:val="28"/>
          <w:szCs w:val="28"/>
        </w:rPr>
        <w:t>799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и приняли участие 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7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ило 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89,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основании протоколов участковых избирательных комиссий об итогах голосования на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жнеякимецкое</w:t>
      </w:r>
      <w:proofErr w:type="spellEnd"/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уммирования содержащихся в них данных, территориальная избирательная комиссия определила следующие результаты выборов: </w:t>
      </w:r>
    </w:p>
    <w:p w:rsidR="002B7CDC" w:rsidRPr="009667AA" w:rsidRDefault="002B7CDC" w:rsidP="002B7CD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ульшин Дмитрий Александрович</w:t>
      </w:r>
      <w:r w:rsidRPr="009667AA">
        <w:rPr>
          <w:rFonts w:ascii="Times New Roman" w:eastAsia="Calibri" w:hAnsi="Times New Roman" w:cs="Times New Roman"/>
          <w:sz w:val="28"/>
          <w:szCs w:val="28"/>
        </w:rPr>
        <w:t xml:space="preserve"> 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7CDC">
        <w:rPr>
          <w:rFonts w:ascii="Times New Roman" w:eastAsia="Calibri" w:hAnsi="Times New Roman" w:cs="Times New Roman"/>
          <w:b/>
          <w:sz w:val="28"/>
          <w:szCs w:val="28"/>
        </w:rPr>
        <w:t>5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72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proofErr w:type="spellStart"/>
      <w:r w:rsidR="002B7CDC"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чкина</w:t>
      </w:r>
      <w:proofErr w:type="spellEnd"/>
      <w:r w:rsidR="002B7CDC"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а Александровна</w:t>
      </w:r>
      <w:r w:rsidR="002B7CDC" w:rsidRPr="0096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B7CDC">
        <w:rPr>
          <w:rFonts w:ascii="Times New Roman" w:eastAsia="Calibri" w:hAnsi="Times New Roman" w:cs="Times New Roman"/>
          <w:b/>
          <w:sz w:val="28"/>
          <w:szCs w:val="28"/>
        </w:rPr>
        <w:t>6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87,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 w:rsidR="002B7CDC"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икулин Игорь Александрович</w:t>
      </w:r>
      <w:r w:rsidR="002B7CDC"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CDC">
        <w:rPr>
          <w:rFonts w:ascii="Times New Roman" w:eastAsia="Calibri" w:hAnsi="Times New Roman" w:cs="Times New Roman"/>
          <w:b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ей (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4,4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)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число недействительных бюллетеней – </w:t>
      </w:r>
      <w:r w:rsidR="002B7CDC"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0,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7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-либо жалобы, содержащие сведения о нарушениях, допущенных в ходе голосования, установления его итогов и препятствующие с достоверностью определить волеизъявление избирателей в территориальную избирательную комиссию Александро-Невского района не поступали.</w:t>
      </w:r>
    </w:p>
    <w:p w:rsidR="00F35814" w:rsidRDefault="00F35814" w:rsidP="00F35814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5814" w:rsidRPr="00670065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о статьей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>5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кона Рязанской области «О выборах главы муниципального образования в Ряз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шеизложенного и на основании протокола и сводной таблицы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F35814" w:rsidRPr="007E2B5C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знать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жнеякимец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и действ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читать избранным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жнеякимец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-Невского муниципального района Рязанской области</w:t>
      </w:r>
      <w:r w:rsidRPr="001B5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учкину</w:t>
      </w:r>
      <w:proofErr w:type="spellEnd"/>
      <w:r w:rsid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у Александровн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Известить </w:t>
      </w:r>
      <w:proofErr w:type="spellStart"/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Лучкину</w:t>
      </w:r>
      <w:proofErr w:type="spellEnd"/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у Александров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избрании ее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Нижнеякимец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BD0" w:rsidRPr="009F2B20" w:rsidRDefault="00F35814" w:rsidP="007A3BD0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Направить настоящее решение  в газе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-Н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и разместить  </w:t>
      </w:r>
      <w:r w:rsidR="007A3BD0"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A3BD0" w:rsidRPr="009F2B20">
        <w:rPr>
          <w:rFonts w:ascii="Times New Roman" w:eastAsia="Times New Roman" w:hAnsi="Times New Roman" w:cs="Times New Roman"/>
          <w:sz w:val="28"/>
          <w:szCs w:val="28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F35814" w:rsidRDefault="00F35814" w:rsidP="007A3B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F35814" w:rsidRPr="000677EE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Т.Ф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отова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35814" w:rsidRPr="000677EE" w:rsidRDefault="00F35814" w:rsidP="00F358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екретар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</w:p>
    <w:p w:rsidR="00F35814" w:rsidRPr="000677EE" w:rsidRDefault="00F35814" w:rsidP="00F35814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>избирательной комиссии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Н.М. </w:t>
      </w:r>
      <w:proofErr w:type="spellStart"/>
      <w:r w:rsidR="007A3BD0">
        <w:rPr>
          <w:rFonts w:ascii="Times New Roman" w:eastAsia="Times New Roman" w:hAnsi="Times New Roman" w:cs="Times New Roman"/>
          <w:sz w:val="28"/>
          <w:szCs w:val="24"/>
        </w:rPr>
        <w:t>Тюнина</w:t>
      </w:r>
      <w:proofErr w:type="spell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Default="00F35814" w:rsidP="00F3581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Территориальная избирательная комиссия</w:t>
      </w:r>
    </w:p>
    <w:p w:rsidR="00F35814" w:rsidRPr="00A179B5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A179B5">
        <w:rPr>
          <w:rFonts w:ascii="Times New Roman" w:eastAsia="Calibri" w:hAnsi="Times New Roman" w:cs="Times New Roman"/>
          <w:b/>
          <w:bCs/>
          <w:sz w:val="32"/>
          <w:szCs w:val="32"/>
        </w:rPr>
        <w:t>Александро-Невского</w:t>
      </w:r>
      <w:r w:rsidRPr="00A179B5">
        <w:rPr>
          <w:rFonts w:ascii="Times New Roman" w:eastAsia="Calibri" w:hAnsi="Times New Roman" w:cs="Times New Roman"/>
          <w:b/>
          <w:sz w:val="32"/>
          <w:szCs w:val="32"/>
        </w:rPr>
        <w:t xml:space="preserve"> района Рязанской области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391240, </w:t>
      </w:r>
      <w:proofErr w:type="gramStart"/>
      <w:r w:rsidRPr="00A179B5">
        <w:rPr>
          <w:rFonts w:ascii="Times New Roman" w:eastAsia="Times New Roman" w:hAnsi="Times New Roman" w:cs="Times New Roman"/>
          <w:szCs w:val="24"/>
        </w:rPr>
        <w:t>Рязанская</w:t>
      </w:r>
      <w:proofErr w:type="gramEnd"/>
      <w:r w:rsidRPr="00A179B5">
        <w:rPr>
          <w:rFonts w:ascii="Times New Roman" w:eastAsia="Times New Roman" w:hAnsi="Times New Roman" w:cs="Times New Roman"/>
          <w:szCs w:val="24"/>
        </w:rPr>
        <w:t xml:space="preserve"> обл., Александро-Невский район,  р.п. Александро-Невский, ул. Советская, д.9,</w:t>
      </w:r>
    </w:p>
    <w:p w:rsidR="00F35814" w:rsidRPr="00A179B5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A179B5">
        <w:rPr>
          <w:rFonts w:ascii="Times New Roman" w:eastAsia="Times New Roman" w:hAnsi="Times New Roman" w:cs="Times New Roman"/>
          <w:szCs w:val="24"/>
        </w:rPr>
        <w:t xml:space="preserve"> тел.22-5-25, 22-8-12, факс 22-4-55.</w:t>
      </w: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20"/>
      </w:tblGrid>
      <w:tr w:rsidR="00F35814" w:rsidRPr="00A179B5" w:rsidTr="00F7774F">
        <w:tc>
          <w:tcPr>
            <w:tcW w:w="946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5814" w:rsidRPr="00A179B5" w:rsidRDefault="00F35814" w:rsidP="00F7774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24"/>
              </w:rPr>
            </w:pPr>
          </w:p>
        </w:tc>
      </w:tr>
    </w:tbl>
    <w:p w:rsidR="00F35814" w:rsidRPr="00A179B5" w:rsidRDefault="00F35814" w:rsidP="00F35814">
      <w:pPr>
        <w:spacing w:after="0"/>
        <w:rPr>
          <w:rFonts w:ascii="Times New Roman" w:eastAsia="Times New Roman" w:hAnsi="Times New Roman" w:cs="Times New Roman"/>
          <w:w w:val="120"/>
        </w:rPr>
      </w:pPr>
    </w:p>
    <w:p w:rsidR="00F35814" w:rsidRPr="00A179B5" w:rsidRDefault="00F35814" w:rsidP="00F35814">
      <w:pPr>
        <w:tabs>
          <w:tab w:val="left" w:pos="1134"/>
        </w:tabs>
        <w:spacing w:after="0"/>
        <w:rPr>
          <w:rFonts w:ascii="Times New Roman" w:eastAsia="Calibri" w:hAnsi="Times New Roman" w:cs="Times New Roman"/>
          <w:w w:val="120"/>
        </w:rPr>
      </w:pPr>
    </w:p>
    <w:p w:rsidR="00F35814" w:rsidRPr="00A179B5" w:rsidRDefault="00F35814" w:rsidP="00F3581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</w:pPr>
      <w:proofErr w:type="gramStart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>Р</w:t>
      </w:r>
      <w:proofErr w:type="gramEnd"/>
      <w:r w:rsidRPr="00A179B5">
        <w:rPr>
          <w:rFonts w:ascii="Times New Roman" w:eastAsia="Times New Roman" w:hAnsi="Times New Roman" w:cs="Times New Roman"/>
          <w:b/>
          <w:bCs/>
          <w:w w:val="120"/>
          <w:sz w:val="32"/>
          <w:szCs w:val="32"/>
        </w:rPr>
        <w:t xml:space="preserve"> Е Ш Е Н И Е</w:t>
      </w:r>
    </w:p>
    <w:p w:rsidR="00F35814" w:rsidRPr="00A179B5" w:rsidRDefault="00F35814" w:rsidP="00F35814">
      <w:pPr>
        <w:spacing w:after="0"/>
        <w:rPr>
          <w:rFonts w:ascii="Times New Roman" w:eastAsia="Calibri" w:hAnsi="Times New Roman" w:cs="Times New Roman"/>
          <w:b/>
          <w:bCs/>
          <w:sz w:val="28"/>
        </w:rPr>
      </w:pPr>
    </w:p>
    <w:p w:rsidR="00F35814" w:rsidRDefault="00F35814" w:rsidP="00F35814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A179B5">
        <w:rPr>
          <w:rFonts w:ascii="Times New Roman" w:eastAsia="Calibri" w:hAnsi="Times New Roman" w:cs="Times New Roman"/>
          <w:sz w:val="28"/>
        </w:rPr>
        <w:t xml:space="preserve">   от   « </w:t>
      </w:r>
      <w:r w:rsidR="002B7CDC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» сентября   20</w:t>
      </w:r>
      <w:r w:rsidR="00083C9A">
        <w:rPr>
          <w:rFonts w:ascii="Times New Roman" w:eastAsia="Calibri" w:hAnsi="Times New Roman" w:cs="Times New Roman"/>
          <w:sz w:val="28"/>
        </w:rPr>
        <w:t>21</w:t>
      </w:r>
      <w:r w:rsidRPr="00A179B5">
        <w:rPr>
          <w:rFonts w:ascii="Times New Roman" w:eastAsia="Calibri" w:hAnsi="Times New Roman" w:cs="Times New Roman"/>
          <w:sz w:val="28"/>
        </w:rPr>
        <w:t xml:space="preserve"> г.                                                                     № </w:t>
      </w:r>
      <w:r w:rsidR="00D15778">
        <w:rPr>
          <w:rFonts w:ascii="Times New Roman" w:eastAsia="Calibri" w:hAnsi="Times New Roman" w:cs="Times New Roman"/>
          <w:sz w:val="28"/>
        </w:rPr>
        <w:t>205</w:t>
      </w:r>
    </w:p>
    <w:p w:rsidR="00F35814" w:rsidRDefault="00F35814" w:rsidP="00F35814">
      <w:pPr>
        <w:spacing w:after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результатах </w:t>
      </w: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боров главы муниципа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сеченское</w:t>
      </w:r>
      <w:proofErr w:type="spellEnd"/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 </w:t>
      </w:r>
    </w:p>
    <w:p w:rsidR="00F35814" w:rsidRPr="003054B9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54B9">
        <w:rPr>
          <w:rFonts w:ascii="Times New Roman" w:eastAsia="Times New Roman" w:hAnsi="Times New Roman" w:cs="Times New Roman"/>
          <w:b/>
          <w:bCs/>
          <w:sz w:val="28"/>
          <w:szCs w:val="28"/>
        </w:rPr>
        <w:t>Александро-Невского муниципального района Рязанской области</w:t>
      </w:r>
    </w:p>
    <w:p w:rsidR="00F35814" w:rsidRPr="000677EE" w:rsidRDefault="00F35814" w:rsidP="00F35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2B7CDC">
        <w:rPr>
          <w:rFonts w:ascii="Times New Roman" w:eastAsia="Times New Roman" w:hAnsi="Times New Roman" w:cs="Times New Roman"/>
          <w:b/>
          <w:bCs/>
          <w:sz w:val="28"/>
          <w:szCs w:val="24"/>
        </w:rPr>
        <w:t>19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сентября 20</w:t>
      </w:r>
      <w:r w:rsidR="00083C9A">
        <w:rPr>
          <w:rFonts w:ascii="Times New Roman" w:eastAsia="Times New Roman" w:hAnsi="Times New Roman" w:cs="Times New Roman"/>
          <w:b/>
          <w:bCs/>
          <w:sz w:val="28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а. </w:t>
      </w:r>
    </w:p>
    <w:p w:rsidR="00F35814" w:rsidRDefault="00F35814" w:rsidP="00F358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3054B9" w:rsidRDefault="002B7CDC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F35814"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F35814"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 состоялось голосование 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Просеченское</w:t>
      </w:r>
      <w:proofErr w:type="spellEnd"/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35814"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 Александро-Невского муниципального района Рязанской области</w:t>
      </w:r>
      <w:r w:rsidR="00F3581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ллетени для голос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ы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милии </w:t>
      </w:r>
      <w:proofErr w:type="spellStart"/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трех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х</w:t>
      </w:r>
      <w:proofErr w:type="spellEnd"/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ндидатов:</w:t>
      </w:r>
    </w:p>
    <w:p w:rsidR="002B7CDC" w:rsidRPr="009667AA" w:rsidRDefault="002B7CDC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Александрова Олеся Владимировна,</w:t>
      </w:r>
    </w:p>
    <w:p w:rsidR="00F35814" w:rsidRPr="009667AA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Асташина</w:t>
      </w:r>
      <w:proofErr w:type="spellEnd"/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Николаевна,</w:t>
      </w:r>
    </w:p>
    <w:p w:rsidR="00F35814" w:rsidRDefault="00F35814" w:rsidP="00F358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стелев Михаил Анатолье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3054B9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 xml:space="preserve">Число избирателей, внесенных в список на момент окончания голосования, составило </w:t>
      </w:r>
      <w:r w:rsidR="002B7CDC">
        <w:rPr>
          <w:rFonts w:ascii="Times New Roman" w:eastAsia="Times New Roman" w:hAnsi="Times New Roman" w:cs="Times New Roman"/>
          <w:sz w:val="28"/>
          <w:szCs w:val="28"/>
        </w:rPr>
        <w:t>600</w:t>
      </w:r>
      <w:r w:rsidRPr="003054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совании приняли участие 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39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ило 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66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%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На основании протоколов участковых избирательных комиссий об итогах голосования на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борах главы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сече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16CBA">
        <w:rPr>
          <w:rFonts w:ascii="Times New Roman" w:eastAsia="Times New Roman" w:hAnsi="Times New Roman" w:cs="Times New Roman"/>
          <w:bCs/>
          <w:sz w:val="28"/>
          <w:szCs w:val="28"/>
        </w:rPr>
        <w:t>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уммирования содержащихся в них данных, территориальная избирательная комиссия определила следующие результаты выборов: </w:t>
      </w:r>
    </w:p>
    <w:p w:rsidR="00F35814" w:rsidRPr="009667AA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 w:rsidR="002B7CDC" w:rsidRPr="002B7C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андрова Олеся Владимировна</w:t>
      </w:r>
      <w:r w:rsidR="002B7CDC" w:rsidRPr="00966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Calibri" w:hAnsi="Times New Roman" w:cs="Times New Roman"/>
          <w:sz w:val="28"/>
          <w:szCs w:val="28"/>
        </w:rPr>
        <w:t>получи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2B7CDC">
        <w:rPr>
          <w:rFonts w:ascii="Times New Roman" w:eastAsia="Calibri" w:hAnsi="Times New Roman" w:cs="Times New Roman"/>
          <w:b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2B7CDC">
        <w:rPr>
          <w:rFonts w:ascii="Times New Roman" w:eastAsia="Times New Roman" w:hAnsi="Times New Roman" w:cs="Times New Roman"/>
          <w:color w:val="000000"/>
          <w:sz w:val="28"/>
          <w:szCs w:val="28"/>
        </w:rPr>
        <w:t>3,2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)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proofErr w:type="spellStart"/>
      <w:r w:rsidR="007749F8" w:rsidRPr="00774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ташина</w:t>
      </w:r>
      <w:proofErr w:type="spellEnd"/>
      <w:r w:rsidR="007749F8" w:rsidRPr="00774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лена Николаевна</w:t>
      </w:r>
      <w:r w:rsidR="007749F8"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49F8">
        <w:rPr>
          <w:rFonts w:ascii="Times New Roman" w:eastAsia="Calibri" w:hAnsi="Times New Roman" w:cs="Times New Roman"/>
          <w:b/>
          <w:sz w:val="28"/>
          <w:szCs w:val="28"/>
        </w:rPr>
        <w:t xml:space="preserve">55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 w:rsidR="007749F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 w:rsidR="007749F8">
        <w:rPr>
          <w:rFonts w:ascii="Times New Roman" w:eastAsia="Times New Roman" w:hAnsi="Times New Roman" w:cs="Times New Roman"/>
          <w:color w:val="000000"/>
          <w:sz w:val="28"/>
          <w:szCs w:val="28"/>
        </w:rPr>
        <w:t>13,78 %).</w:t>
      </w:r>
    </w:p>
    <w:p w:rsidR="007749F8" w:rsidRDefault="007749F8" w:rsidP="007749F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- зарегистрир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кандида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стелев Михаил Анатольевич</w:t>
      </w:r>
      <w:r w:rsidRPr="00B26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74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2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66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бирател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1,70 %).</w:t>
      </w:r>
    </w:p>
    <w:p w:rsidR="007749F8" w:rsidRDefault="007749F8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Default="007749F8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ло недействительных бюллетене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F35814">
        <w:rPr>
          <w:rFonts w:ascii="Times New Roman" w:eastAsia="Times New Roman" w:hAnsi="Times New Roman" w:cs="Times New Roman"/>
          <w:color w:val="000000"/>
          <w:sz w:val="28"/>
          <w:szCs w:val="28"/>
        </w:rPr>
        <w:t>%).</w:t>
      </w:r>
    </w:p>
    <w:p w:rsidR="00F35814" w:rsidRDefault="00F35814" w:rsidP="00F3581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9667AA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ие-либо жалобы, содержащие сведения о нарушениях, допущенных в ходе голосования, установления его итогов и препятствующие с достоверностью определить волеизъявление избирателей в территориальную избирательную комиссию Александро-Невского района не поступали.</w:t>
      </w:r>
    </w:p>
    <w:p w:rsidR="007749F8" w:rsidRDefault="007749F8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5814" w:rsidRPr="00670065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о статьей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>5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Закона Рязанской области «О выборах главы муниципального образования в Ряза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 учетом вышеизложенного и на основании протокола и сводной таблицы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ая избирательная комисс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А:</w:t>
      </w:r>
    </w:p>
    <w:p w:rsidR="00F35814" w:rsidRPr="007E2B5C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ризнать </w:t>
      </w:r>
      <w:r w:rsidR="007749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лавы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сечен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 w:rsidRPr="007E2B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вшимися и действи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2. Считать избранным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сеченск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Александро-Невского муниципального района Рязанской области</w:t>
      </w:r>
      <w:r w:rsidRPr="001B51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749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ростелева Михаила Анатольевич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35814" w:rsidRDefault="00F35814" w:rsidP="00F358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3. Известить </w:t>
      </w:r>
      <w:r w:rsidR="007749F8">
        <w:rPr>
          <w:rFonts w:ascii="Times New Roman" w:eastAsia="Times New Roman" w:hAnsi="Times New Roman" w:cs="Times New Roman"/>
          <w:color w:val="000000"/>
          <w:sz w:val="28"/>
          <w:szCs w:val="28"/>
        </w:rPr>
        <w:t>Коростелева Михаила Анатольеви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избрании е</w:t>
      </w:r>
      <w:r w:rsidR="007749F8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росеченское</w:t>
      </w:r>
      <w:proofErr w:type="spellEnd"/>
      <w:r w:rsidRPr="003054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е поселение Александро-Невского муниципального района Рязан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3BD0" w:rsidRPr="009F2B20" w:rsidRDefault="00F35814" w:rsidP="007A3BD0">
      <w:pPr>
        <w:tabs>
          <w:tab w:val="left" w:pos="0"/>
          <w:tab w:val="left" w:pos="993"/>
        </w:tabs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4. Направить настоящее решение  в газет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-Нев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ти» и разместить  </w:t>
      </w:r>
      <w:r w:rsidR="007A3BD0" w:rsidRPr="009F2B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A3BD0" w:rsidRPr="009F2B20">
        <w:rPr>
          <w:rFonts w:ascii="Times New Roman" w:eastAsia="Times New Roman" w:hAnsi="Times New Roman" w:cs="Times New Roman"/>
          <w:sz w:val="28"/>
          <w:szCs w:val="28"/>
        </w:rPr>
        <w:t>странице территориальной избирательной комиссии официального интернет-сайта администрации Александро-Невского района Рязанской области.</w:t>
      </w:r>
    </w:p>
    <w:p w:rsidR="00F35814" w:rsidRDefault="00F35814" w:rsidP="007A3B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</w:p>
    <w:p w:rsidR="007749F8" w:rsidRDefault="007749F8" w:rsidP="007A3B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F35814" w:rsidRPr="000677EE" w:rsidRDefault="00F35814" w:rsidP="00F35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Председател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              Т.Ф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Федотова </w:t>
      </w:r>
    </w:p>
    <w:p w:rsidR="00F35814" w:rsidRPr="000677EE" w:rsidRDefault="00F35814" w:rsidP="00F35814">
      <w:pPr>
        <w:tabs>
          <w:tab w:val="left" w:pos="6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35814" w:rsidRPr="000677EE" w:rsidRDefault="00F35814" w:rsidP="00F3581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8"/>
          <w:szCs w:val="24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 xml:space="preserve">Секретарь </w:t>
      </w:r>
      <w:proofErr w:type="gramStart"/>
      <w:r w:rsidRPr="000677EE">
        <w:rPr>
          <w:rFonts w:ascii="Times New Roman" w:eastAsia="Times New Roman" w:hAnsi="Times New Roman" w:cs="Times New Roman"/>
          <w:sz w:val="28"/>
          <w:szCs w:val="24"/>
        </w:rPr>
        <w:t>территориальной</w:t>
      </w:r>
      <w:proofErr w:type="gramEnd"/>
    </w:p>
    <w:p w:rsidR="00F35814" w:rsidRDefault="00F35814" w:rsidP="007A3BD0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77EE">
        <w:rPr>
          <w:rFonts w:ascii="Times New Roman" w:eastAsia="Times New Roman" w:hAnsi="Times New Roman" w:cs="Times New Roman"/>
          <w:sz w:val="28"/>
          <w:szCs w:val="24"/>
        </w:rPr>
        <w:t>избирательной комиссии</w:t>
      </w:r>
      <w:r w:rsidRPr="000677EE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                                                </w:t>
      </w:r>
      <w:r w:rsidR="007A3BD0">
        <w:rPr>
          <w:rFonts w:ascii="Times New Roman" w:eastAsia="Times New Roman" w:hAnsi="Times New Roman" w:cs="Times New Roman"/>
          <w:sz w:val="28"/>
          <w:szCs w:val="24"/>
        </w:rPr>
        <w:t xml:space="preserve">Н.М. </w:t>
      </w:r>
      <w:proofErr w:type="spellStart"/>
      <w:r w:rsidR="007A3BD0">
        <w:rPr>
          <w:rFonts w:ascii="Times New Roman" w:eastAsia="Times New Roman" w:hAnsi="Times New Roman" w:cs="Times New Roman"/>
          <w:sz w:val="28"/>
          <w:szCs w:val="24"/>
        </w:rPr>
        <w:t>Тюнина</w:t>
      </w:r>
      <w:proofErr w:type="spellEnd"/>
    </w:p>
    <w:sectPr w:rsidR="00F35814" w:rsidSect="009C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CC0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DD6596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6E080A"/>
    <w:multiLevelType w:val="hybridMultilevel"/>
    <w:tmpl w:val="C07E393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A63EC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9D5240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8511973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EA1105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2A0FF0"/>
    <w:multiLevelType w:val="hybridMultilevel"/>
    <w:tmpl w:val="604841DA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C22A2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8A5FC3"/>
    <w:multiLevelType w:val="hybridMultilevel"/>
    <w:tmpl w:val="770EF4DC"/>
    <w:lvl w:ilvl="0" w:tplc="DDA483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802EC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>
    <w:nsid w:val="23D965A1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D66F8F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30179D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E6D2A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BB408B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4B5CF8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D41DD9"/>
    <w:multiLevelType w:val="hybridMultilevel"/>
    <w:tmpl w:val="D982FAB8"/>
    <w:lvl w:ilvl="0" w:tplc="80721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CD3B9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64273B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163E01"/>
    <w:multiLevelType w:val="hybridMultilevel"/>
    <w:tmpl w:val="1776760C"/>
    <w:lvl w:ilvl="0" w:tplc="378EC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A0A26B2"/>
    <w:multiLevelType w:val="hybridMultilevel"/>
    <w:tmpl w:val="5EDEDD3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B6F24B7"/>
    <w:multiLevelType w:val="hybridMultilevel"/>
    <w:tmpl w:val="9FE0D0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CA6B3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9557D6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0D6787F"/>
    <w:multiLevelType w:val="hybridMultilevel"/>
    <w:tmpl w:val="9FE0D01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C7837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>
    <w:nsid w:val="52320199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D609E7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6869BE"/>
    <w:multiLevelType w:val="hybridMultilevel"/>
    <w:tmpl w:val="605C1A04"/>
    <w:lvl w:ilvl="0" w:tplc="0DB2E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6A54AAA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B47A37"/>
    <w:multiLevelType w:val="hybridMultilevel"/>
    <w:tmpl w:val="524C9F78"/>
    <w:lvl w:ilvl="0" w:tplc="13921A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8131450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6E1A56"/>
    <w:multiLevelType w:val="hybridMultilevel"/>
    <w:tmpl w:val="5C0A4838"/>
    <w:lvl w:ilvl="0" w:tplc="20827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915EC4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CC52F06"/>
    <w:multiLevelType w:val="hybridMultilevel"/>
    <w:tmpl w:val="119E4250"/>
    <w:lvl w:ilvl="0" w:tplc="13921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0424C3"/>
    <w:multiLevelType w:val="hybridMultilevel"/>
    <w:tmpl w:val="D45C441A"/>
    <w:lvl w:ilvl="0" w:tplc="4B0C6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B82350"/>
    <w:multiLevelType w:val="hybridMultilevel"/>
    <w:tmpl w:val="2BE8CE12"/>
    <w:lvl w:ilvl="0" w:tplc="CD7C9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E4442C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>
    <w:nsid w:val="7442473B"/>
    <w:multiLevelType w:val="hybridMultilevel"/>
    <w:tmpl w:val="1DC8DCBC"/>
    <w:lvl w:ilvl="0" w:tplc="3B98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8885495"/>
    <w:multiLevelType w:val="hybridMultilevel"/>
    <w:tmpl w:val="7BDC2E48"/>
    <w:lvl w:ilvl="0" w:tplc="C57E1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B02C5F"/>
    <w:multiLevelType w:val="hybridMultilevel"/>
    <w:tmpl w:val="5470D5C2"/>
    <w:lvl w:ilvl="0" w:tplc="C7F236E4">
      <w:start w:val="1"/>
      <w:numFmt w:val="decimal"/>
      <w:lvlText w:val="%1."/>
      <w:lvlJc w:val="left"/>
      <w:pPr>
        <w:ind w:left="92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3"/>
  </w:num>
  <w:num w:numId="2">
    <w:abstractNumId w:val="37"/>
  </w:num>
  <w:num w:numId="3">
    <w:abstractNumId w:val="40"/>
  </w:num>
  <w:num w:numId="4">
    <w:abstractNumId w:val="2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2"/>
  </w:num>
  <w:num w:numId="10">
    <w:abstractNumId w:val="7"/>
  </w:num>
  <w:num w:numId="11">
    <w:abstractNumId w:val="25"/>
  </w:num>
  <w:num w:numId="12">
    <w:abstractNumId w:val="2"/>
  </w:num>
  <w:num w:numId="13">
    <w:abstractNumId w:val="17"/>
  </w:num>
  <w:num w:numId="14">
    <w:abstractNumId w:val="3"/>
  </w:num>
  <w:num w:numId="15">
    <w:abstractNumId w:val="3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8"/>
  </w:num>
  <w:num w:numId="19">
    <w:abstractNumId w:val="29"/>
  </w:num>
  <w:num w:numId="20">
    <w:abstractNumId w:val="12"/>
  </w:num>
  <w:num w:numId="21">
    <w:abstractNumId w:val="1"/>
  </w:num>
  <w:num w:numId="22">
    <w:abstractNumId w:val="18"/>
  </w:num>
  <w:num w:numId="23">
    <w:abstractNumId w:val="27"/>
  </w:num>
  <w:num w:numId="24">
    <w:abstractNumId w:val="14"/>
  </w:num>
  <w:num w:numId="25">
    <w:abstractNumId w:val="26"/>
  </w:num>
  <w:num w:numId="26">
    <w:abstractNumId w:val="19"/>
  </w:num>
  <w:num w:numId="27">
    <w:abstractNumId w:val="34"/>
  </w:num>
  <w:num w:numId="28">
    <w:abstractNumId w:val="32"/>
  </w:num>
  <w:num w:numId="29">
    <w:abstractNumId w:val="41"/>
  </w:num>
  <w:num w:numId="30">
    <w:abstractNumId w:val="24"/>
  </w:num>
  <w:num w:numId="31">
    <w:abstractNumId w:val="13"/>
  </w:num>
  <w:num w:numId="32">
    <w:abstractNumId w:val="39"/>
  </w:num>
  <w:num w:numId="33">
    <w:abstractNumId w:val="11"/>
  </w:num>
  <w:num w:numId="34">
    <w:abstractNumId w:val="5"/>
  </w:num>
  <w:num w:numId="35">
    <w:abstractNumId w:val="15"/>
  </w:num>
  <w:num w:numId="36">
    <w:abstractNumId w:val="10"/>
  </w:num>
  <w:num w:numId="37">
    <w:abstractNumId w:val="20"/>
  </w:num>
  <w:num w:numId="38">
    <w:abstractNumId w:val="23"/>
  </w:num>
  <w:num w:numId="39">
    <w:abstractNumId w:val="30"/>
  </w:num>
  <w:num w:numId="40">
    <w:abstractNumId w:val="0"/>
  </w:num>
  <w:num w:numId="41">
    <w:abstractNumId w:val="21"/>
  </w:num>
  <w:num w:numId="42">
    <w:abstractNumId w:val="6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35814"/>
    <w:rsid w:val="00062058"/>
    <w:rsid w:val="00080BA4"/>
    <w:rsid w:val="00083C9A"/>
    <w:rsid w:val="000C17D0"/>
    <w:rsid w:val="000C6024"/>
    <w:rsid w:val="000D0FCF"/>
    <w:rsid w:val="000E746E"/>
    <w:rsid w:val="000F6230"/>
    <w:rsid w:val="0013201F"/>
    <w:rsid w:val="001F1815"/>
    <w:rsid w:val="001F18D2"/>
    <w:rsid w:val="00202F46"/>
    <w:rsid w:val="002771BC"/>
    <w:rsid w:val="002B7CDC"/>
    <w:rsid w:val="00334526"/>
    <w:rsid w:val="003412B3"/>
    <w:rsid w:val="0035133E"/>
    <w:rsid w:val="00386FD2"/>
    <w:rsid w:val="003C4519"/>
    <w:rsid w:val="003F3176"/>
    <w:rsid w:val="00440098"/>
    <w:rsid w:val="00471987"/>
    <w:rsid w:val="00576F57"/>
    <w:rsid w:val="005F051D"/>
    <w:rsid w:val="006A7868"/>
    <w:rsid w:val="00734D4D"/>
    <w:rsid w:val="00745607"/>
    <w:rsid w:val="007749F8"/>
    <w:rsid w:val="00791CE9"/>
    <w:rsid w:val="007A3BD0"/>
    <w:rsid w:val="00814A02"/>
    <w:rsid w:val="00872C3F"/>
    <w:rsid w:val="008E7B1F"/>
    <w:rsid w:val="009C15BF"/>
    <w:rsid w:val="009C3D95"/>
    <w:rsid w:val="009E0942"/>
    <w:rsid w:val="009E33FA"/>
    <w:rsid w:val="009F2B20"/>
    <w:rsid w:val="009F6468"/>
    <w:rsid w:val="00AE2370"/>
    <w:rsid w:val="00AF6572"/>
    <w:rsid w:val="00C83795"/>
    <w:rsid w:val="00C86D21"/>
    <w:rsid w:val="00D15778"/>
    <w:rsid w:val="00E60A2E"/>
    <w:rsid w:val="00F24DAB"/>
    <w:rsid w:val="00F35814"/>
    <w:rsid w:val="00F7774F"/>
    <w:rsid w:val="00F967FD"/>
    <w:rsid w:val="00FA22CF"/>
    <w:rsid w:val="00FF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14"/>
  </w:style>
  <w:style w:type="paragraph" w:styleId="1">
    <w:name w:val="heading 1"/>
    <w:basedOn w:val="a"/>
    <w:next w:val="a"/>
    <w:link w:val="10"/>
    <w:uiPriority w:val="9"/>
    <w:qFormat/>
    <w:rsid w:val="00F35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3581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w w:val="120"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F35814"/>
    <w:rPr>
      <w:rFonts w:ascii="Times New Roman" w:eastAsia="Times New Roman" w:hAnsi="Times New Roman" w:cs="Times New Roman"/>
      <w:w w:val="120"/>
      <w:sz w:val="40"/>
      <w:szCs w:val="24"/>
      <w:lang w:eastAsia="ru-RU"/>
    </w:rPr>
  </w:style>
  <w:style w:type="character" w:customStyle="1" w:styleId="a3">
    <w:name w:val="Основной текст_"/>
    <w:basedOn w:val="a0"/>
    <w:link w:val="2"/>
    <w:rsid w:val="00F35814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2">
    <w:name w:val="Основной текст2"/>
    <w:basedOn w:val="a"/>
    <w:link w:val="a3"/>
    <w:rsid w:val="00F35814"/>
    <w:pPr>
      <w:shd w:val="clear" w:color="auto" w:fill="FFFFFF"/>
      <w:spacing w:before="240" w:after="0" w:line="418" w:lineRule="exact"/>
      <w:ind w:hanging="340"/>
      <w:jc w:val="both"/>
    </w:pPr>
    <w:rPr>
      <w:rFonts w:ascii="Times New Roman" w:eastAsia="Times New Roman" w:hAnsi="Times New Roman" w:cs="Times New Roman"/>
      <w:sz w:val="33"/>
      <w:szCs w:val="33"/>
    </w:rPr>
  </w:style>
  <w:style w:type="paragraph" w:styleId="a4">
    <w:name w:val="Balloon Text"/>
    <w:basedOn w:val="a"/>
    <w:link w:val="a5"/>
    <w:uiPriority w:val="99"/>
    <w:semiHidden/>
    <w:unhideWhenUsed/>
    <w:rsid w:val="00F3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81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35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semiHidden/>
    <w:unhideWhenUsed/>
    <w:rsid w:val="00F35814"/>
    <w:pPr>
      <w:suppressAutoHyphens/>
      <w:spacing w:before="30" w:after="75" w:line="240" w:lineRule="auto"/>
      <w:ind w:left="75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F35814"/>
    <w:pPr>
      <w:ind w:left="720"/>
      <w:contextualSpacing/>
    </w:pPr>
    <w:rPr>
      <w:rFonts w:eastAsiaTheme="minorEastAsia"/>
      <w:lang w:eastAsia="ru-RU"/>
    </w:rPr>
  </w:style>
  <w:style w:type="paragraph" w:customStyle="1" w:styleId="-1">
    <w:name w:val="Т-1"/>
    <w:aliases w:val="5"/>
    <w:basedOn w:val="a"/>
    <w:rsid w:val="00F3581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rsid w:val="00F358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F3581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-15">
    <w:name w:val="14-15"/>
    <w:basedOn w:val="ab"/>
    <w:rsid w:val="00F35814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3581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5814"/>
  </w:style>
  <w:style w:type="table" w:customStyle="1" w:styleId="21">
    <w:name w:val="Сетка таблицы21"/>
    <w:basedOn w:val="a1"/>
    <w:next w:val="a6"/>
    <w:uiPriority w:val="59"/>
    <w:rsid w:val="00F3581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6447-0A33-4479-B492-C0A6732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APM-TIK</cp:lastModifiedBy>
  <cp:revision>35</cp:revision>
  <cp:lastPrinted>2021-09-21T08:24:00Z</cp:lastPrinted>
  <dcterms:created xsi:type="dcterms:W3CDTF">2021-09-18T13:08:00Z</dcterms:created>
  <dcterms:modified xsi:type="dcterms:W3CDTF">2021-09-21T10:37:00Z</dcterms:modified>
</cp:coreProperties>
</file>